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6CF6B" w14:textId="77777777" w:rsidR="007B2308" w:rsidRDefault="00BD4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Учетная карточка организации</w:t>
      </w:r>
    </w:p>
    <w:tbl>
      <w:tblPr>
        <w:tblStyle w:val="aa"/>
        <w:tblW w:w="957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801"/>
        <w:gridCol w:w="6770"/>
      </w:tblGrid>
      <w:tr w:rsidR="007B2308" w14:paraId="10B2415E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70E01F00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611228C0" w14:textId="77777777" w:rsidR="007B2308" w:rsidRDefault="00BD4C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Подольск «Многофункциональный центр предоставления государственных и муниципальных услуг»</w:t>
            </w:r>
          </w:p>
        </w:tc>
      </w:tr>
      <w:tr w:rsidR="007B2308" w14:paraId="7C96BF4C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2182710B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243767D3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ородского округа Подольск «МФЦ»</w:t>
            </w:r>
          </w:p>
        </w:tc>
      </w:tr>
      <w:tr w:rsidR="007B2308" w14:paraId="56BBAAFF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3E35C8E9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306967B0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10, Московская обл., Городской округ Подольск, г. Подольск, ул. Кирова, д.39</w:t>
            </w:r>
          </w:p>
        </w:tc>
      </w:tr>
      <w:tr w:rsidR="007B2308" w14:paraId="5655EC51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789BCD3A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0C1D2D0C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10, Московская обл., Городской округ Подольск, г. Подольск, ул. Кирова, д.39</w:t>
            </w:r>
          </w:p>
        </w:tc>
      </w:tr>
      <w:tr w:rsidR="007B2308" w14:paraId="31251C80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3957B9CA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757F5677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67)54-18-90, 54-17-62</w:t>
            </w:r>
          </w:p>
        </w:tc>
      </w:tr>
      <w:tr w:rsidR="007B2308" w14:paraId="0AA43D75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77C32B58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1562CECD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f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podolsk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osr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7B2308" w14:paraId="584E912E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59D660B5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1048EA3B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5074016320</w:t>
            </w:r>
          </w:p>
        </w:tc>
      </w:tr>
      <w:tr w:rsidR="007B2308" w14:paraId="39D4DFB6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592470F2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660DC895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126366/503601001</w:t>
            </w:r>
          </w:p>
        </w:tc>
      </w:tr>
      <w:tr w:rsidR="007B2308" w14:paraId="66A7E3CD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36970BF4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КПО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5BB26A61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1564</w:t>
            </w:r>
          </w:p>
        </w:tc>
      </w:tr>
      <w:tr w:rsidR="007B2308" w14:paraId="09D7018C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51DB2423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КВЭД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5F06256F" w14:textId="77777777" w:rsidR="007B2308" w:rsidRDefault="00BD4CF6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11</w:t>
            </w:r>
          </w:p>
        </w:tc>
      </w:tr>
      <w:tr w:rsidR="007B2308" w14:paraId="635BE492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186312C1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КТМО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2BD3471D" w14:textId="77777777" w:rsidR="007B2308" w:rsidRDefault="00C17317" w:rsidP="006457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60000</w:t>
            </w:r>
          </w:p>
        </w:tc>
      </w:tr>
      <w:tr w:rsidR="007B2308" w14:paraId="37607B5C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575CA85A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18B37371" w14:textId="77777777" w:rsidR="007B2308" w:rsidRDefault="007E4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78">
              <w:rPr>
                <w:rFonts w:ascii="Times New Roman" w:hAnsi="Times New Roman" w:cs="Times New Roman"/>
                <w:sz w:val="28"/>
                <w:szCs w:val="28"/>
              </w:rPr>
              <w:t>40102810845370000004</w:t>
            </w:r>
          </w:p>
        </w:tc>
      </w:tr>
      <w:tr w:rsidR="007B2308" w14:paraId="1CB8537F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0B6952F0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629F84D9" w14:textId="77777777" w:rsidR="007B2308" w:rsidRDefault="007E4178" w:rsidP="007E4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3234643467600004800 </w:t>
            </w:r>
          </w:p>
        </w:tc>
      </w:tr>
      <w:tr w:rsidR="007B2308" w14:paraId="3E68AB31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666800BB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3EF0FEB8" w14:textId="77777777" w:rsidR="007B2308" w:rsidRDefault="007E4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78">
              <w:rPr>
                <w:rFonts w:ascii="Times New Roman" w:hAnsi="Times New Roman" w:cs="Times New Roman"/>
                <w:bCs/>
                <w:sz w:val="28"/>
                <w:szCs w:val="28"/>
              </w:rPr>
              <w:t>004525987</w:t>
            </w:r>
          </w:p>
        </w:tc>
      </w:tr>
      <w:tr w:rsidR="007B2308" w14:paraId="0A3F1CBF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507C422E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4A03AE36" w14:textId="16072BBA" w:rsidR="007B2308" w:rsidRDefault="007E4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78">
              <w:rPr>
                <w:rFonts w:ascii="Times New Roman" w:hAnsi="Times New Roman" w:cs="Times New Roman"/>
                <w:sz w:val="28"/>
                <w:szCs w:val="28"/>
              </w:rPr>
              <w:t>ГУ Банка России по ЦФО//УФК по Московской области</w:t>
            </w:r>
            <w:r w:rsidR="003D3827"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</w:tc>
      </w:tr>
      <w:tr w:rsidR="007B2308" w14:paraId="540B4A73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323E77AC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2181C260" w14:textId="77777777" w:rsidR="007B2308" w:rsidRDefault="007E4178" w:rsidP="007E4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78">
              <w:rPr>
                <w:rFonts w:ascii="Times New Roman" w:hAnsi="Times New Roman" w:cs="Times New Roman"/>
                <w:sz w:val="28"/>
                <w:szCs w:val="28"/>
              </w:rPr>
              <w:t>КФНП Администрации Городского округа Подольск (л/с 20367010041 МБУ Городского округа Подольск «МФЦ»</w:t>
            </w:r>
          </w:p>
          <w:p w14:paraId="0A0A9BE5" w14:textId="77777777" w:rsidR="009F3E2A" w:rsidRPr="009F3E2A" w:rsidRDefault="009F3E2A" w:rsidP="007E4178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3E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КБ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100000000000000130</w:t>
            </w:r>
          </w:p>
        </w:tc>
      </w:tr>
      <w:tr w:rsidR="007B2308" w14:paraId="7536F912" w14:textId="77777777" w:rsidTr="007E4178">
        <w:tc>
          <w:tcPr>
            <w:tcW w:w="2801" w:type="dxa"/>
            <w:shd w:val="clear" w:color="auto" w:fill="auto"/>
            <w:tcMar>
              <w:left w:w="93" w:type="dxa"/>
            </w:tcMar>
          </w:tcPr>
          <w:p w14:paraId="503408B3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73E9C95" w14:textId="77777777" w:rsidR="007B2308" w:rsidRDefault="007B23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9ED00" w14:textId="77777777" w:rsidR="007B2308" w:rsidRDefault="007B23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5EFFD" w14:textId="77777777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6770" w:type="dxa"/>
            <w:shd w:val="clear" w:color="auto" w:fill="auto"/>
            <w:tcMar>
              <w:left w:w="93" w:type="dxa"/>
            </w:tcMar>
          </w:tcPr>
          <w:p w14:paraId="7D64B8B0" w14:textId="77777777" w:rsidR="007B2308" w:rsidRDefault="009C11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д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славович</w:t>
            </w:r>
            <w:r w:rsidR="00BD4CF6">
              <w:rPr>
                <w:rFonts w:ascii="Times New Roman" w:hAnsi="Times New Roman" w:cs="Times New Roman"/>
                <w:sz w:val="28"/>
                <w:szCs w:val="28"/>
              </w:rPr>
              <w:t>, действующий на основании Устава</w:t>
            </w:r>
          </w:p>
          <w:p w14:paraId="1C0E3AD7" w14:textId="77777777" w:rsidR="007B2308" w:rsidRDefault="007B23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40A2B" w14:textId="07B57876" w:rsidR="007B2308" w:rsidRDefault="00BD4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нко Ольга Юрьевна, </w:t>
            </w:r>
          </w:p>
        </w:tc>
      </w:tr>
    </w:tbl>
    <w:p w14:paraId="58FE257E" w14:textId="77777777" w:rsidR="007B2308" w:rsidRDefault="007B2308"/>
    <w:p w14:paraId="28F139A7" w14:textId="77777777" w:rsidR="007B2308" w:rsidRDefault="007B2308"/>
    <w:p w14:paraId="493D7E34" w14:textId="77777777" w:rsidR="007B2308" w:rsidRDefault="00BD4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МБУ</w:t>
      </w:r>
    </w:p>
    <w:p w14:paraId="571F761E" w14:textId="77777777" w:rsidR="007B2308" w:rsidRDefault="00BD4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Городского округа Подольск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</w:rPr>
        <w:t>МФЦ»</w:t>
      </w:r>
      <w:r w:rsidR="00F1768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="00F17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10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9C1109">
        <w:rPr>
          <w:rFonts w:ascii="Times New Roman" w:eastAsia="Times New Roman" w:hAnsi="Times New Roman" w:cs="Times New Roman"/>
          <w:sz w:val="28"/>
          <w:szCs w:val="28"/>
        </w:rPr>
        <w:t>С.В.Шведков</w:t>
      </w:r>
      <w:proofErr w:type="spellEnd"/>
    </w:p>
    <w:p w14:paraId="6D0345F2" w14:textId="77777777" w:rsidR="007B2308" w:rsidRDefault="007B2308">
      <w:pPr>
        <w:jc w:val="center"/>
      </w:pPr>
    </w:p>
    <w:sectPr w:rsidR="007B230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08"/>
    <w:rsid w:val="00065A7A"/>
    <w:rsid w:val="00190788"/>
    <w:rsid w:val="001F2193"/>
    <w:rsid w:val="00236DD0"/>
    <w:rsid w:val="002D0422"/>
    <w:rsid w:val="002E7B14"/>
    <w:rsid w:val="0035719D"/>
    <w:rsid w:val="003D3827"/>
    <w:rsid w:val="00556B60"/>
    <w:rsid w:val="0064578C"/>
    <w:rsid w:val="00677D28"/>
    <w:rsid w:val="00730F97"/>
    <w:rsid w:val="007B2308"/>
    <w:rsid w:val="007E4178"/>
    <w:rsid w:val="00990F75"/>
    <w:rsid w:val="00991F32"/>
    <w:rsid w:val="009C1109"/>
    <w:rsid w:val="009F3E2A"/>
    <w:rsid w:val="00BD4CF6"/>
    <w:rsid w:val="00C17317"/>
    <w:rsid w:val="00D7610C"/>
    <w:rsid w:val="00EB289C"/>
    <w:rsid w:val="00F05724"/>
    <w:rsid w:val="00F1768E"/>
    <w:rsid w:val="00FA521D"/>
    <w:rsid w:val="00FC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0826"/>
  <w15:docId w15:val="{28FB0BB2-BB20-4A0D-8740-34B63B40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67"/>
    <w:pPr>
      <w:spacing w:after="200"/>
    </w:pPr>
    <w:rPr>
      <w:color w:val="00000A"/>
      <w:sz w:val="22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Блочная цитата"/>
    <w:basedOn w:val="a"/>
    <w:qFormat/>
  </w:style>
  <w:style w:type="paragraph" w:customStyle="1" w:styleId="a8">
    <w:name w:val="Заглавие"/>
    <w:basedOn w:val="10"/>
  </w:style>
  <w:style w:type="paragraph" w:styleId="a9">
    <w:name w:val="Subtitle"/>
    <w:basedOn w:val="10"/>
  </w:style>
  <w:style w:type="table" w:styleId="aa">
    <w:name w:val="Table Grid"/>
    <w:basedOn w:val="a1"/>
    <w:uiPriority w:val="59"/>
    <w:rsid w:val="002A5E7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61F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9570-8EC3-448C-BDAF-167795CB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рамова Анна Алексеевна</cp:lastModifiedBy>
  <cp:revision>2</cp:revision>
  <cp:lastPrinted>2020-01-20T08:31:00Z</cp:lastPrinted>
  <dcterms:created xsi:type="dcterms:W3CDTF">2023-01-09T12:05:00Z</dcterms:created>
  <dcterms:modified xsi:type="dcterms:W3CDTF">2023-01-09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